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9E670D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E670D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2F977E-B5E3-4744-A906-8CEF0787A26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1694A49-F994-49F9-B40B-E6F00CBAB7F0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3F99D85B-4450-4281-9F63-64F070FF911A}" type="parTrans" cxnId="{07114BA8-119F-429B-8C33-7645F3B1B934}">
      <dgm:prSet/>
      <dgm:spPr/>
      <dgm:t>
        <a:bodyPr/>
        <a:lstStyle/>
        <a:p>
          <a:endParaRPr lang="zh-TW" altLang="en-US"/>
        </a:p>
      </dgm:t>
    </dgm:pt>
    <dgm:pt modelId="{A3046F36-7566-4E8A-AD6E-A3EE2BD31A64}" type="sibTrans" cxnId="{07114BA8-119F-429B-8C33-7645F3B1B934}">
      <dgm:prSet/>
      <dgm:spPr/>
      <dgm:t>
        <a:bodyPr/>
        <a:lstStyle/>
        <a:p>
          <a:endParaRPr lang="zh-TW" altLang="en-US"/>
        </a:p>
      </dgm:t>
    </dgm:pt>
    <dgm:pt modelId="{F3D95DB7-9499-4D43-BCA0-1F6B75446D3D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DCD6AE24-6973-4989-A18F-02321CFDD664}" type="parTrans" cxnId="{722C57B9-E00D-4309-A0FF-43A4A4112447}">
      <dgm:prSet/>
      <dgm:spPr/>
      <dgm:t>
        <a:bodyPr/>
        <a:lstStyle/>
        <a:p>
          <a:endParaRPr lang="zh-TW" altLang="en-US"/>
        </a:p>
      </dgm:t>
    </dgm:pt>
    <dgm:pt modelId="{6E1B9630-EF3B-4540-81CD-99FEB0685AB3}" type="sibTrans" cxnId="{722C57B9-E00D-4309-A0FF-43A4A4112447}">
      <dgm:prSet/>
      <dgm:spPr/>
      <dgm:t>
        <a:bodyPr/>
        <a:lstStyle/>
        <a:p>
          <a:endParaRPr lang="zh-TW" altLang="en-US"/>
        </a:p>
      </dgm:t>
    </dgm:pt>
    <dgm:pt modelId="{EFF40144-83F5-4643-B1CC-999C9528B0D6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C31FB732-028C-4748-A141-67AC48479AB1}" type="parTrans" cxnId="{A536D3DD-32DE-4C16-B920-8FD96AA2CCCD}">
      <dgm:prSet/>
      <dgm:spPr/>
      <dgm:t>
        <a:bodyPr/>
        <a:lstStyle/>
        <a:p>
          <a:endParaRPr lang="zh-TW" altLang="en-US"/>
        </a:p>
      </dgm:t>
    </dgm:pt>
    <dgm:pt modelId="{1D3C6A65-050C-4A68-85A1-86D4142D59CF}" type="sibTrans" cxnId="{A536D3DD-32DE-4C16-B920-8FD96AA2CCCD}">
      <dgm:prSet/>
      <dgm:spPr/>
      <dgm:t>
        <a:bodyPr/>
        <a:lstStyle/>
        <a:p>
          <a:endParaRPr lang="zh-TW" altLang="en-US"/>
        </a:p>
      </dgm:t>
    </dgm:pt>
    <dgm:pt modelId="{376C31C5-10BB-4C92-9785-92C85D32BA7A}">
      <dgm:prSet/>
      <dgm:spPr/>
      <dgm:t>
        <a:bodyPr/>
        <a:lstStyle/>
        <a:p>
          <a:r>
            <a:rPr lang="zh-TW"/>
            <a:t>蝌蚪</a:t>
          </a:r>
        </a:p>
      </dgm:t>
    </dgm:pt>
    <dgm:pt modelId="{E63C7F00-9287-4C96-BFB2-378B5AD170FF}" type="parTrans" cxnId="{E7E15DD0-C367-486E-BF93-C46F295803D3}">
      <dgm:prSet/>
      <dgm:spPr/>
      <dgm:t>
        <a:bodyPr/>
        <a:lstStyle/>
        <a:p>
          <a:endParaRPr lang="zh-TW" altLang="en-US"/>
        </a:p>
      </dgm:t>
    </dgm:pt>
    <dgm:pt modelId="{B88BFB76-9B6C-4FC1-A62F-49BDC7B0E23E}" type="sibTrans" cxnId="{E7E15DD0-C367-486E-BF93-C46F295803D3}">
      <dgm:prSet/>
      <dgm:spPr/>
      <dgm:t>
        <a:bodyPr/>
        <a:lstStyle/>
        <a:p>
          <a:endParaRPr lang="zh-TW" altLang="en-US"/>
        </a:p>
      </dgm:t>
    </dgm:pt>
    <dgm:pt modelId="{C268C065-6464-43DA-9164-AA30CC2D09EB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ECB2FEAC-A71B-49DA-86FC-8BE43CDDA60E}" type="parTrans" cxnId="{1A39358B-ABE4-4F6D-AB25-AC3063B925B7}">
      <dgm:prSet/>
      <dgm:spPr/>
      <dgm:t>
        <a:bodyPr/>
        <a:lstStyle/>
        <a:p>
          <a:endParaRPr lang="zh-TW" altLang="en-US"/>
        </a:p>
      </dgm:t>
    </dgm:pt>
    <dgm:pt modelId="{D9DF756D-073A-4D1B-AA9A-C2C5D8F74837}" type="sibTrans" cxnId="{1A39358B-ABE4-4F6D-AB25-AC3063B925B7}">
      <dgm:prSet/>
      <dgm:spPr/>
      <dgm:t>
        <a:bodyPr/>
        <a:lstStyle/>
        <a:p>
          <a:endParaRPr lang="zh-TW" altLang="en-US"/>
        </a:p>
      </dgm:t>
    </dgm:pt>
    <dgm:pt modelId="{2B7EF162-E55E-4044-BFBC-42C0E708F0E4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0E2DA429-A950-4E78-95B3-47003C3E165F}" type="parTrans" cxnId="{EA4C10DC-DCAA-417D-9B01-75CCBBA93F48}">
      <dgm:prSet/>
      <dgm:spPr/>
      <dgm:t>
        <a:bodyPr/>
        <a:lstStyle/>
        <a:p>
          <a:endParaRPr lang="zh-TW" altLang="en-US"/>
        </a:p>
      </dgm:t>
    </dgm:pt>
    <dgm:pt modelId="{B376646F-CB80-4A12-A248-03E432972001}" type="sibTrans" cxnId="{EA4C10DC-DCAA-417D-9B01-75CCBBA93F48}">
      <dgm:prSet/>
      <dgm:spPr/>
      <dgm:t>
        <a:bodyPr/>
        <a:lstStyle/>
        <a:p>
          <a:endParaRPr lang="zh-TW" altLang="en-US"/>
        </a:p>
      </dgm:t>
    </dgm:pt>
    <dgm:pt modelId="{76044EB3-7B2B-4B43-AC74-52932169AC5B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03478619-6100-4759-AE82-CCEA2260D002}" type="parTrans" cxnId="{1CC4D055-48B3-459C-B02E-5B1E4D1A538E}">
      <dgm:prSet/>
      <dgm:spPr/>
      <dgm:t>
        <a:bodyPr/>
        <a:lstStyle/>
        <a:p>
          <a:endParaRPr lang="zh-TW" altLang="en-US"/>
        </a:p>
      </dgm:t>
    </dgm:pt>
    <dgm:pt modelId="{A933DEAD-9E99-46A2-B730-61EA32DA295E}" type="sibTrans" cxnId="{1CC4D055-48B3-459C-B02E-5B1E4D1A538E}">
      <dgm:prSet/>
      <dgm:spPr/>
      <dgm:t>
        <a:bodyPr/>
        <a:lstStyle/>
        <a:p>
          <a:endParaRPr lang="zh-TW" altLang="en-US"/>
        </a:p>
      </dgm:t>
    </dgm:pt>
    <dgm:pt modelId="{15B7129C-D23A-4630-BF87-EF9E0B9FE390}">
      <dgm:prSet/>
      <dgm:spPr/>
      <dgm:t>
        <a:bodyPr/>
        <a:lstStyle/>
        <a:p>
          <a:r>
            <a:rPr lang="zh-TW"/>
            <a:t>長腳</a:t>
          </a:r>
        </a:p>
      </dgm:t>
    </dgm:pt>
    <dgm:pt modelId="{67B18289-9893-44AF-81AF-4B4D10BFF03C}" type="parTrans" cxnId="{D057F724-3223-44F9-BC6A-DFD75CE5AF3F}">
      <dgm:prSet/>
      <dgm:spPr/>
      <dgm:t>
        <a:bodyPr/>
        <a:lstStyle/>
        <a:p>
          <a:endParaRPr lang="zh-TW" altLang="en-US"/>
        </a:p>
      </dgm:t>
    </dgm:pt>
    <dgm:pt modelId="{CD388660-0280-44CF-AD4E-AC7BFA6B4038}" type="sibTrans" cxnId="{D057F724-3223-44F9-BC6A-DFD75CE5AF3F}">
      <dgm:prSet/>
      <dgm:spPr/>
      <dgm:t>
        <a:bodyPr/>
        <a:lstStyle/>
        <a:p>
          <a:endParaRPr lang="zh-TW" altLang="en-US"/>
        </a:p>
      </dgm:t>
    </dgm:pt>
    <dgm:pt modelId="{22FC7CDB-03BF-46F5-9C09-91C17600ECC7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9F649647-83DE-4737-9B3C-78BFD1DC1CBC}" type="parTrans" cxnId="{EC7435F7-E9CB-4B4A-B816-0BC6E157A240}">
      <dgm:prSet/>
      <dgm:spPr/>
      <dgm:t>
        <a:bodyPr/>
        <a:lstStyle/>
        <a:p>
          <a:endParaRPr lang="zh-TW" altLang="en-US"/>
        </a:p>
      </dgm:t>
    </dgm:pt>
    <dgm:pt modelId="{14108347-84C0-4306-B339-CF38C74FC91C}" type="sibTrans" cxnId="{EC7435F7-E9CB-4B4A-B816-0BC6E157A240}">
      <dgm:prSet/>
      <dgm:spPr/>
      <dgm:t>
        <a:bodyPr/>
        <a:lstStyle/>
        <a:p>
          <a:endParaRPr lang="zh-TW" altLang="en-US"/>
        </a:p>
      </dgm:t>
    </dgm:pt>
    <dgm:pt modelId="{D2D662BD-0922-42F6-AF2F-FE653B1A7068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1018181D-8482-4A47-AB18-479421BA0505}" type="parTrans" cxnId="{D258564A-D79F-4280-8994-FB714731907E}">
      <dgm:prSet/>
      <dgm:spPr/>
      <dgm:t>
        <a:bodyPr/>
        <a:lstStyle/>
        <a:p>
          <a:endParaRPr lang="zh-TW" altLang="en-US"/>
        </a:p>
      </dgm:t>
    </dgm:pt>
    <dgm:pt modelId="{3811726F-37C6-4802-BF65-1F2DDCB1CF9E}" type="sibTrans" cxnId="{D258564A-D79F-4280-8994-FB714731907E}">
      <dgm:prSet/>
      <dgm:spPr/>
      <dgm:t>
        <a:bodyPr/>
        <a:lstStyle/>
        <a:p>
          <a:endParaRPr lang="zh-TW" altLang="en-US"/>
        </a:p>
      </dgm:t>
    </dgm:pt>
    <dgm:pt modelId="{979D0669-BC86-4B74-BA71-054AE6DB9308}">
      <dgm:prSet/>
      <dgm:spPr/>
      <dgm:t>
        <a:bodyPr/>
        <a:lstStyle/>
        <a:p>
          <a:r>
            <a:rPr lang="zh-TW"/>
            <a:t>青蛙</a:t>
          </a:r>
        </a:p>
      </dgm:t>
    </dgm:pt>
    <dgm:pt modelId="{F1241334-3734-4546-9521-EFBFF4249A73}" type="parTrans" cxnId="{C36E1D64-1FDE-4A3F-A560-6665C6421C78}">
      <dgm:prSet/>
      <dgm:spPr/>
      <dgm:t>
        <a:bodyPr/>
        <a:lstStyle/>
        <a:p>
          <a:endParaRPr lang="zh-TW" altLang="en-US"/>
        </a:p>
      </dgm:t>
    </dgm:pt>
    <dgm:pt modelId="{2B9DBA0A-7C75-4B9F-B910-5A3B95B0BAF9}" type="sibTrans" cxnId="{C36E1D64-1FDE-4A3F-A560-6665C6421C78}">
      <dgm:prSet/>
      <dgm:spPr/>
      <dgm:t>
        <a:bodyPr/>
        <a:lstStyle/>
        <a:p>
          <a:endParaRPr lang="zh-TW" altLang="en-US"/>
        </a:p>
      </dgm:t>
    </dgm:pt>
    <dgm:pt modelId="{FD9680B5-152B-4775-982F-5CB47E276B28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392E6463-CE42-4B90-882D-AFA73380F84A}" type="parTrans" cxnId="{48660B04-DB9C-4153-A56B-8BD7C3B46EDE}">
      <dgm:prSet/>
      <dgm:spPr/>
      <dgm:t>
        <a:bodyPr/>
        <a:lstStyle/>
        <a:p>
          <a:endParaRPr lang="zh-TW" altLang="en-US"/>
        </a:p>
      </dgm:t>
    </dgm:pt>
    <dgm:pt modelId="{074806BC-5A5B-4180-B057-DD3E8A3A7760}" type="sibTrans" cxnId="{48660B04-DB9C-4153-A56B-8BD7C3B46EDE}">
      <dgm:prSet/>
      <dgm:spPr/>
      <dgm:t>
        <a:bodyPr/>
        <a:lstStyle/>
        <a:p>
          <a:endParaRPr lang="zh-TW" altLang="en-US"/>
        </a:p>
      </dgm:t>
    </dgm:pt>
    <dgm:pt modelId="{E1B6EDAF-BADB-4928-A052-1A69ABB9DC44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15AEFC9C-0318-485F-96CE-D2AAC910CAE8}" type="parTrans" cxnId="{85F68EB1-0F83-43B2-B24A-6C5026CF9E39}">
      <dgm:prSet/>
      <dgm:spPr/>
      <dgm:t>
        <a:bodyPr/>
        <a:lstStyle/>
        <a:p>
          <a:endParaRPr lang="zh-TW" altLang="en-US"/>
        </a:p>
      </dgm:t>
    </dgm:pt>
    <dgm:pt modelId="{BAE6AB89-D2CB-4696-80D0-2120180D82AD}" type="sibTrans" cxnId="{85F68EB1-0F83-43B2-B24A-6C5026CF9E39}">
      <dgm:prSet/>
      <dgm:spPr/>
      <dgm:t>
        <a:bodyPr/>
        <a:lstStyle/>
        <a:p>
          <a:endParaRPr lang="zh-TW" altLang="en-US"/>
        </a:p>
      </dgm:t>
    </dgm:pt>
    <dgm:pt modelId="{5611511F-ACAF-4A2A-A959-112232A69561}" type="pres">
      <dgm:prSet presAssocID="{342F977E-B5E3-4744-A906-8CEF0787A26E}" presName="Name0" presStyleCnt="0">
        <dgm:presLayoutVars>
          <dgm:dir/>
          <dgm:animLvl val="lvl"/>
          <dgm:resizeHandles val="exact"/>
        </dgm:presLayoutVars>
      </dgm:prSet>
      <dgm:spPr/>
    </dgm:pt>
    <dgm:pt modelId="{2DA6CBE9-A400-4625-B0C6-57397D07D7DF}" type="pres">
      <dgm:prSet presAssocID="{41694A49-F994-49F9-B40B-E6F00CBAB7F0}" presName="composite" presStyleCnt="0"/>
      <dgm:spPr/>
    </dgm:pt>
    <dgm:pt modelId="{14919E2F-387F-4E24-8FC2-BECAD8139834}" type="pres">
      <dgm:prSet presAssocID="{41694A49-F994-49F9-B40B-E6F00CBAB7F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7A39E7-3E6A-4D52-96F1-3EE6FBBC4D11}" type="pres">
      <dgm:prSet presAssocID="{41694A49-F994-49F9-B40B-E6F00CBAB7F0}" presName="desTx" presStyleLbl="alignAccFollowNode1" presStyleIdx="0" presStyleCnt="4">
        <dgm:presLayoutVars>
          <dgm:bulletEnabled val="1"/>
        </dgm:presLayoutVars>
      </dgm:prSet>
      <dgm:spPr/>
    </dgm:pt>
    <dgm:pt modelId="{79172BC4-AF54-4B71-BEB1-34FCC1917B6A}" type="pres">
      <dgm:prSet presAssocID="{A3046F36-7566-4E8A-AD6E-A3EE2BD31A64}" presName="space" presStyleCnt="0"/>
      <dgm:spPr/>
    </dgm:pt>
    <dgm:pt modelId="{5BFE4951-1BC9-44D4-BFA1-FAAE67CB8E60}" type="pres">
      <dgm:prSet presAssocID="{376C31C5-10BB-4C92-9785-92C85D32BA7A}" presName="composite" presStyleCnt="0"/>
      <dgm:spPr/>
    </dgm:pt>
    <dgm:pt modelId="{C7D10DD4-784C-4013-821C-5778F91EBA06}" type="pres">
      <dgm:prSet presAssocID="{376C31C5-10BB-4C92-9785-92C85D32BA7A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DD3391E6-562F-4835-938B-FE210C1CABCF}" type="pres">
      <dgm:prSet presAssocID="{376C31C5-10BB-4C92-9785-92C85D32BA7A}" presName="desTx" presStyleLbl="alignAccFollowNode1" presStyleIdx="1" presStyleCnt="4">
        <dgm:presLayoutVars>
          <dgm:bulletEnabled val="1"/>
        </dgm:presLayoutVars>
      </dgm:prSet>
      <dgm:spPr/>
    </dgm:pt>
    <dgm:pt modelId="{B4BFA716-3D8F-4B2C-B9A6-53D1F10A9DCA}" type="pres">
      <dgm:prSet presAssocID="{B88BFB76-9B6C-4FC1-A62F-49BDC7B0E23E}" presName="space" presStyleCnt="0"/>
      <dgm:spPr/>
    </dgm:pt>
    <dgm:pt modelId="{E62260D4-F658-4E83-A2DE-21A00D75F4B8}" type="pres">
      <dgm:prSet presAssocID="{15B7129C-D23A-4630-BF87-EF9E0B9FE390}" presName="composite" presStyleCnt="0"/>
      <dgm:spPr/>
    </dgm:pt>
    <dgm:pt modelId="{605DCD30-8D0C-4516-BBB4-FAC2AC3B8DD0}" type="pres">
      <dgm:prSet presAssocID="{15B7129C-D23A-4630-BF87-EF9E0B9FE39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5B94B261-6EF5-46F2-AF3B-9A1AC693318B}" type="pres">
      <dgm:prSet presAssocID="{15B7129C-D23A-4630-BF87-EF9E0B9FE390}" presName="desTx" presStyleLbl="alignAccFollowNode1" presStyleIdx="2" presStyleCnt="4">
        <dgm:presLayoutVars>
          <dgm:bulletEnabled val="1"/>
        </dgm:presLayoutVars>
      </dgm:prSet>
      <dgm:spPr/>
    </dgm:pt>
    <dgm:pt modelId="{57BDA180-667E-4B10-9A7A-6AFAB4830BB6}" type="pres">
      <dgm:prSet presAssocID="{CD388660-0280-44CF-AD4E-AC7BFA6B4038}" presName="space" presStyleCnt="0"/>
      <dgm:spPr/>
    </dgm:pt>
    <dgm:pt modelId="{F16E26C4-6FF5-423D-AFFB-DC2F3B3109B4}" type="pres">
      <dgm:prSet presAssocID="{979D0669-BC86-4B74-BA71-054AE6DB9308}" presName="composite" presStyleCnt="0"/>
      <dgm:spPr/>
    </dgm:pt>
    <dgm:pt modelId="{3E40BFAB-6A53-4EC6-8BF7-8D2DBDAE5BD8}" type="pres">
      <dgm:prSet presAssocID="{979D0669-BC86-4B74-BA71-054AE6DB930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478AF9EB-5688-4797-8AF2-4E499FB14D8A}" type="pres">
      <dgm:prSet presAssocID="{979D0669-BC86-4B74-BA71-054AE6DB930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283927F-3C2C-4E1C-98A6-BBEEBB3770B8}" type="presOf" srcId="{22FC7CDB-03BF-46F5-9C09-91C17600ECC7}" destId="{5B94B261-6EF5-46F2-AF3B-9A1AC693318B}" srcOrd="0" destOrd="0" presId="urn:microsoft.com/office/officeart/2005/8/layout/hList1"/>
    <dgm:cxn modelId="{1A39358B-ABE4-4F6D-AB25-AC3063B925B7}" srcId="{376C31C5-10BB-4C92-9785-92C85D32BA7A}" destId="{C268C065-6464-43DA-9164-AA30CC2D09EB}" srcOrd="0" destOrd="0" parTransId="{ECB2FEAC-A71B-49DA-86FC-8BE43CDDA60E}" sibTransId="{D9DF756D-073A-4D1B-AA9A-C2C5D8F74837}"/>
    <dgm:cxn modelId="{07114BA8-119F-429B-8C33-7645F3B1B934}" srcId="{342F977E-B5E3-4744-A906-8CEF0787A26E}" destId="{41694A49-F994-49F9-B40B-E6F00CBAB7F0}" srcOrd="0" destOrd="0" parTransId="{3F99D85B-4450-4281-9F63-64F070FF911A}" sibTransId="{A3046F36-7566-4E8A-AD6E-A3EE2BD31A64}"/>
    <dgm:cxn modelId="{5CDE647C-B6C1-4C45-B8DE-E9AEB96E1E57}" type="presOf" srcId="{F3D95DB7-9499-4D43-BCA0-1F6B75446D3D}" destId="{DD7A39E7-3E6A-4D52-96F1-3EE6FBBC4D11}" srcOrd="0" destOrd="0" presId="urn:microsoft.com/office/officeart/2005/8/layout/hList1"/>
    <dgm:cxn modelId="{7EE31282-8501-4E01-9440-304B15FC6547}" type="presOf" srcId="{2B7EF162-E55E-4044-BFBC-42C0E708F0E4}" destId="{DD3391E6-562F-4835-938B-FE210C1CABCF}" srcOrd="0" destOrd="1" presId="urn:microsoft.com/office/officeart/2005/8/layout/hList1"/>
    <dgm:cxn modelId="{15A8B991-3CEB-4485-8A7E-62CBE856EC1A}" type="presOf" srcId="{E1B6EDAF-BADB-4928-A052-1A69ABB9DC44}" destId="{478AF9EB-5688-4797-8AF2-4E499FB14D8A}" srcOrd="0" destOrd="1" presId="urn:microsoft.com/office/officeart/2005/8/layout/hList1"/>
    <dgm:cxn modelId="{6710849C-24EB-4FFA-8446-7FD6C6543A7C}" type="presOf" srcId="{FD9680B5-152B-4775-982F-5CB47E276B28}" destId="{478AF9EB-5688-4797-8AF2-4E499FB14D8A}" srcOrd="0" destOrd="0" presId="urn:microsoft.com/office/officeart/2005/8/layout/hList1"/>
    <dgm:cxn modelId="{A536D3DD-32DE-4C16-B920-8FD96AA2CCCD}" srcId="{41694A49-F994-49F9-B40B-E6F00CBAB7F0}" destId="{EFF40144-83F5-4643-B1CC-999C9528B0D6}" srcOrd="1" destOrd="0" parTransId="{C31FB732-028C-4748-A141-67AC48479AB1}" sibTransId="{1D3C6A65-050C-4A68-85A1-86D4142D59CF}"/>
    <dgm:cxn modelId="{6DE11E31-E8CD-44B7-A38A-E3C0A9EBA82A}" type="presOf" srcId="{376C31C5-10BB-4C92-9785-92C85D32BA7A}" destId="{C7D10DD4-784C-4013-821C-5778F91EBA06}" srcOrd="0" destOrd="0" presId="urn:microsoft.com/office/officeart/2005/8/layout/hList1"/>
    <dgm:cxn modelId="{507859FC-90EC-4DA3-808B-44E618291F56}" type="presOf" srcId="{D2D662BD-0922-42F6-AF2F-FE653B1A7068}" destId="{5B94B261-6EF5-46F2-AF3B-9A1AC693318B}" srcOrd="0" destOrd="1" presId="urn:microsoft.com/office/officeart/2005/8/layout/hList1"/>
    <dgm:cxn modelId="{E7E15DD0-C367-486E-BF93-C46F295803D3}" srcId="{342F977E-B5E3-4744-A906-8CEF0787A26E}" destId="{376C31C5-10BB-4C92-9785-92C85D32BA7A}" srcOrd="1" destOrd="0" parTransId="{E63C7F00-9287-4C96-BFB2-378B5AD170FF}" sibTransId="{B88BFB76-9B6C-4FC1-A62F-49BDC7B0E23E}"/>
    <dgm:cxn modelId="{C0670887-E65A-4BC8-91D3-68FC49B87136}" type="presOf" srcId="{41694A49-F994-49F9-B40B-E6F00CBAB7F0}" destId="{14919E2F-387F-4E24-8FC2-BECAD8139834}" srcOrd="0" destOrd="0" presId="urn:microsoft.com/office/officeart/2005/8/layout/hList1"/>
    <dgm:cxn modelId="{1CC4D055-48B3-459C-B02E-5B1E4D1A538E}" srcId="{376C31C5-10BB-4C92-9785-92C85D32BA7A}" destId="{76044EB3-7B2B-4B43-AC74-52932169AC5B}" srcOrd="2" destOrd="0" parTransId="{03478619-6100-4759-AE82-CCEA2260D002}" sibTransId="{A933DEAD-9E99-46A2-B730-61EA32DA295E}"/>
    <dgm:cxn modelId="{D057F724-3223-44F9-BC6A-DFD75CE5AF3F}" srcId="{342F977E-B5E3-4744-A906-8CEF0787A26E}" destId="{15B7129C-D23A-4630-BF87-EF9E0B9FE390}" srcOrd="2" destOrd="0" parTransId="{67B18289-9893-44AF-81AF-4B4D10BFF03C}" sibTransId="{CD388660-0280-44CF-AD4E-AC7BFA6B4038}"/>
    <dgm:cxn modelId="{48660B04-DB9C-4153-A56B-8BD7C3B46EDE}" srcId="{979D0669-BC86-4B74-BA71-054AE6DB9308}" destId="{FD9680B5-152B-4775-982F-5CB47E276B28}" srcOrd="0" destOrd="0" parTransId="{392E6463-CE42-4B90-882D-AFA73380F84A}" sibTransId="{074806BC-5A5B-4180-B057-DD3E8A3A7760}"/>
    <dgm:cxn modelId="{5BB32E5B-0567-40DE-B511-2466259524E8}" type="presOf" srcId="{EFF40144-83F5-4643-B1CC-999C9528B0D6}" destId="{DD7A39E7-3E6A-4D52-96F1-3EE6FBBC4D11}" srcOrd="0" destOrd="1" presId="urn:microsoft.com/office/officeart/2005/8/layout/hList1"/>
    <dgm:cxn modelId="{D258564A-D79F-4280-8994-FB714731907E}" srcId="{15B7129C-D23A-4630-BF87-EF9E0B9FE390}" destId="{D2D662BD-0922-42F6-AF2F-FE653B1A7068}" srcOrd="1" destOrd="0" parTransId="{1018181D-8482-4A47-AB18-479421BA0505}" sibTransId="{3811726F-37C6-4802-BF65-1F2DDCB1CF9E}"/>
    <dgm:cxn modelId="{85F68EB1-0F83-43B2-B24A-6C5026CF9E39}" srcId="{979D0669-BC86-4B74-BA71-054AE6DB9308}" destId="{E1B6EDAF-BADB-4928-A052-1A69ABB9DC44}" srcOrd="1" destOrd="0" parTransId="{15AEFC9C-0318-485F-96CE-D2AAC910CAE8}" sibTransId="{BAE6AB89-D2CB-4696-80D0-2120180D82AD}"/>
    <dgm:cxn modelId="{73320538-7872-4A6C-8A9B-65EF4A62E6C4}" type="presOf" srcId="{979D0669-BC86-4B74-BA71-054AE6DB9308}" destId="{3E40BFAB-6A53-4EC6-8BF7-8D2DBDAE5BD8}" srcOrd="0" destOrd="0" presId="urn:microsoft.com/office/officeart/2005/8/layout/hList1"/>
    <dgm:cxn modelId="{EC7435F7-E9CB-4B4A-B816-0BC6E157A240}" srcId="{15B7129C-D23A-4630-BF87-EF9E0B9FE390}" destId="{22FC7CDB-03BF-46F5-9C09-91C17600ECC7}" srcOrd="0" destOrd="0" parTransId="{9F649647-83DE-4737-9B3C-78BFD1DC1CBC}" sibTransId="{14108347-84C0-4306-B339-CF38C74FC91C}"/>
    <dgm:cxn modelId="{AF200EE8-6DA0-4088-A111-8AE5CD61EBAF}" type="presOf" srcId="{C268C065-6464-43DA-9164-AA30CC2D09EB}" destId="{DD3391E6-562F-4835-938B-FE210C1CABCF}" srcOrd="0" destOrd="0" presId="urn:microsoft.com/office/officeart/2005/8/layout/hList1"/>
    <dgm:cxn modelId="{4DFDB075-085F-4229-80A0-D85C4EE41D1C}" type="presOf" srcId="{76044EB3-7B2B-4B43-AC74-52932169AC5B}" destId="{DD3391E6-562F-4835-938B-FE210C1CABCF}" srcOrd="0" destOrd="2" presId="urn:microsoft.com/office/officeart/2005/8/layout/hList1"/>
    <dgm:cxn modelId="{C36E1D64-1FDE-4A3F-A560-6665C6421C78}" srcId="{342F977E-B5E3-4744-A906-8CEF0787A26E}" destId="{979D0669-BC86-4B74-BA71-054AE6DB9308}" srcOrd="3" destOrd="0" parTransId="{F1241334-3734-4546-9521-EFBFF4249A73}" sibTransId="{2B9DBA0A-7C75-4B9F-B910-5A3B95B0BAF9}"/>
    <dgm:cxn modelId="{722C57B9-E00D-4309-A0FF-43A4A4112447}" srcId="{41694A49-F994-49F9-B40B-E6F00CBAB7F0}" destId="{F3D95DB7-9499-4D43-BCA0-1F6B75446D3D}" srcOrd="0" destOrd="0" parTransId="{DCD6AE24-6973-4989-A18F-02321CFDD664}" sibTransId="{6E1B9630-EF3B-4540-81CD-99FEB0685AB3}"/>
    <dgm:cxn modelId="{8218A15B-BFF0-43F3-BCBB-36B5EAA653EC}" type="presOf" srcId="{342F977E-B5E3-4744-A906-8CEF0787A26E}" destId="{5611511F-ACAF-4A2A-A959-112232A69561}" srcOrd="0" destOrd="0" presId="urn:microsoft.com/office/officeart/2005/8/layout/hList1"/>
    <dgm:cxn modelId="{34AFBA47-7922-48CB-A57F-245AA8855617}" type="presOf" srcId="{15B7129C-D23A-4630-BF87-EF9E0B9FE390}" destId="{605DCD30-8D0C-4516-BBB4-FAC2AC3B8DD0}" srcOrd="0" destOrd="0" presId="urn:microsoft.com/office/officeart/2005/8/layout/hList1"/>
    <dgm:cxn modelId="{EA4C10DC-DCAA-417D-9B01-75CCBBA93F48}" srcId="{376C31C5-10BB-4C92-9785-92C85D32BA7A}" destId="{2B7EF162-E55E-4044-BFBC-42C0E708F0E4}" srcOrd="1" destOrd="0" parTransId="{0E2DA429-A950-4E78-95B3-47003C3E165F}" sibTransId="{B376646F-CB80-4A12-A248-03E432972001}"/>
    <dgm:cxn modelId="{0FB0CF48-EF2D-4503-A19B-858EEC9A87E9}" type="presParOf" srcId="{5611511F-ACAF-4A2A-A959-112232A69561}" destId="{2DA6CBE9-A400-4625-B0C6-57397D07D7DF}" srcOrd="0" destOrd="0" presId="urn:microsoft.com/office/officeart/2005/8/layout/hList1"/>
    <dgm:cxn modelId="{FBDD326F-1820-423B-B7AD-B620982F8292}" type="presParOf" srcId="{2DA6CBE9-A400-4625-B0C6-57397D07D7DF}" destId="{14919E2F-387F-4E24-8FC2-BECAD8139834}" srcOrd="0" destOrd="0" presId="urn:microsoft.com/office/officeart/2005/8/layout/hList1"/>
    <dgm:cxn modelId="{0E279AC4-1FB2-41AB-8FC2-68217EE9A9A7}" type="presParOf" srcId="{2DA6CBE9-A400-4625-B0C6-57397D07D7DF}" destId="{DD7A39E7-3E6A-4D52-96F1-3EE6FBBC4D11}" srcOrd="1" destOrd="0" presId="urn:microsoft.com/office/officeart/2005/8/layout/hList1"/>
    <dgm:cxn modelId="{99CFAA30-0777-4644-AED7-808AB5B6B8E6}" type="presParOf" srcId="{5611511F-ACAF-4A2A-A959-112232A69561}" destId="{79172BC4-AF54-4B71-BEB1-34FCC1917B6A}" srcOrd="1" destOrd="0" presId="urn:microsoft.com/office/officeart/2005/8/layout/hList1"/>
    <dgm:cxn modelId="{3589117B-39A4-4542-A4A8-4C0C4C8A7859}" type="presParOf" srcId="{5611511F-ACAF-4A2A-A959-112232A69561}" destId="{5BFE4951-1BC9-44D4-BFA1-FAAE67CB8E60}" srcOrd="2" destOrd="0" presId="urn:microsoft.com/office/officeart/2005/8/layout/hList1"/>
    <dgm:cxn modelId="{837474CF-BFC3-4ED4-9E60-A9F5658DCBC1}" type="presParOf" srcId="{5BFE4951-1BC9-44D4-BFA1-FAAE67CB8E60}" destId="{C7D10DD4-784C-4013-821C-5778F91EBA06}" srcOrd="0" destOrd="0" presId="urn:microsoft.com/office/officeart/2005/8/layout/hList1"/>
    <dgm:cxn modelId="{6617D1CA-199D-41FD-92D7-3BBA45869A91}" type="presParOf" srcId="{5BFE4951-1BC9-44D4-BFA1-FAAE67CB8E60}" destId="{DD3391E6-562F-4835-938B-FE210C1CABCF}" srcOrd="1" destOrd="0" presId="urn:microsoft.com/office/officeart/2005/8/layout/hList1"/>
    <dgm:cxn modelId="{16ACD0B1-52F1-43AC-A645-9A8FFFD9CC18}" type="presParOf" srcId="{5611511F-ACAF-4A2A-A959-112232A69561}" destId="{B4BFA716-3D8F-4B2C-B9A6-53D1F10A9DCA}" srcOrd="3" destOrd="0" presId="urn:microsoft.com/office/officeart/2005/8/layout/hList1"/>
    <dgm:cxn modelId="{DC88950A-7143-4295-ACD8-C95C07029F7E}" type="presParOf" srcId="{5611511F-ACAF-4A2A-A959-112232A69561}" destId="{E62260D4-F658-4E83-A2DE-21A00D75F4B8}" srcOrd="4" destOrd="0" presId="urn:microsoft.com/office/officeart/2005/8/layout/hList1"/>
    <dgm:cxn modelId="{205C6EF9-EE2F-441D-9D59-D2D009FB059B}" type="presParOf" srcId="{E62260D4-F658-4E83-A2DE-21A00D75F4B8}" destId="{605DCD30-8D0C-4516-BBB4-FAC2AC3B8DD0}" srcOrd="0" destOrd="0" presId="urn:microsoft.com/office/officeart/2005/8/layout/hList1"/>
    <dgm:cxn modelId="{EAA38D10-4B82-4C53-84DF-A6B3BE7342E2}" type="presParOf" srcId="{E62260D4-F658-4E83-A2DE-21A00D75F4B8}" destId="{5B94B261-6EF5-46F2-AF3B-9A1AC693318B}" srcOrd="1" destOrd="0" presId="urn:microsoft.com/office/officeart/2005/8/layout/hList1"/>
    <dgm:cxn modelId="{ABF45A83-2D13-45DD-AEFA-C0C05A4B2E30}" type="presParOf" srcId="{5611511F-ACAF-4A2A-A959-112232A69561}" destId="{57BDA180-667E-4B10-9A7A-6AFAB4830BB6}" srcOrd="5" destOrd="0" presId="urn:microsoft.com/office/officeart/2005/8/layout/hList1"/>
    <dgm:cxn modelId="{69DCD92B-F07B-49A8-A80B-A743AFAF66DB}" type="presParOf" srcId="{5611511F-ACAF-4A2A-A959-112232A69561}" destId="{F16E26C4-6FF5-423D-AFFB-DC2F3B3109B4}" srcOrd="6" destOrd="0" presId="urn:microsoft.com/office/officeart/2005/8/layout/hList1"/>
    <dgm:cxn modelId="{582F56C0-7D08-4A99-8AD1-CE8EC4DEA8B8}" type="presParOf" srcId="{F16E26C4-6FF5-423D-AFFB-DC2F3B3109B4}" destId="{3E40BFAB-6A53-4EC6-8BF7-8D2DBDAE5BD8}" srcOrd="0" destOrd="0" presId="urn:microsoft.com/office/officeart/2005/8/layout/hList1"/>
    <dgm:cxn modelId="{1762E7B6-43DA-4621-9069-8C2FE3C3B1BF}" type="presParOf" srcId="{F16E26C4-6FF5-423D-AFFB-DC2F3B3109B4}" destId="{478AF9EB-5688-4797-8AF2-4E499FB14D8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19E2F-387F-4E24-8FC2-BECAD8139834}">
      <dsp:nvSpPr>
        <dsp:cNvPr id="0" name=""/>
        <dsp:cNvSpPr/>
      </dsp:nvSpPr>
      <dsp:spPr>
        <a:xfrm>
          <a:off x="2062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卵</a:t>
          </a:r>
          <a:endParaRPr lang="zh-TW" altLang="en-US" sz="2000" kern="1200"/>
        </a:p>
      </dsp:txBody>
      <dsp:txXfrm>
        <a:off x="2062" y="267000"/>
        <a:ext cx="1240333" cy="496133"/>
      </dsp:txXfrm>
    </dsp:sp>
    <dsp:sp modelId="{DD7A39E7-3E6A-4D52-96F1-3EE6FBBC4D11}">
      <dsp:nvSpPr>
        <dsp:cNvPr id="0" name=""/>
        <dsp:cNvSpPr/>
      </dsp:nvSpPr>
      <dsp:spPr>
        <a:xfrm>
          <a:off x="2062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大都產在水中</a:t>
          </a:r>
        </a:p>
      </dsp:txBody>
      <dsp:txXfrm>
        <a:off x="2062" y="763133"/>
        <a:ext cx="1240333" cy="2170265"/>
      </dsp:txXfrm>
    </dsp:sp>
    <dsp:sp modelId="{C7D10DD4-784C-4013-821C-5778F91EBA06}">
      <dsp:nvSpPr>
        <dsp:cNvPr id="0" name=""/>
        <dsp:cNvSpPr/>
      </dsp:nvSpPr>
      <dsp:spPr>
        <a:xfrm>
          <a:off x="1416043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蝌蚪</a:t>
          </a:r>
        </a:p>
      </dsp:txBody>
      <dsp:txXfrm>
        <a:off x="1416043" y="267000"/>
        <a:ext cx="1240333" cy="496133"/>
      </dsp:txXfrm>
    </dsp:sp>
    <dsp:sp modelId="{DD3391E6-562F-4835-938B-FE210C1CABCF}">
      <dsp:nvSpPr>
        <dsp:cNvPr id="0" name=""/>
        <dsp:cNvSpPr/>
      </dsp:nvSpPr>
      <dsp:spPr>
        <a:xfrm>
          <a:off x="1416043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孵化成蝌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鰓呼吸</a:t>
          </a:r>
        </a:p>
      </dsp:txBody>
      <dsp:txXfrm>
        <a:off x="1416043" y="763133"/>
        <a:ext cx="1240333" cy="2170265"/>
      </dsp:txXfrm>
    </dsp:sp>
    <dsp:sp modelId="{605DCD30-8D0C-4516-BBB4-FAC2AC3B8DD0}">
      <dsp:nvSpPr>
        <dsp:cNvPr id="0" name=""/>
        <dsp:cNvSpPr/>
      </dsp:nvSpPr>
      <dsp:spPr>
        <a:xfrm>
          <a:off x="2830023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長腳</a:t>
          </a:r>
        </a:p>
      </dsp:txBody>
      <dsp:txXfrm>
        <a:off x="2830023" y="267000"/>
        <a:ext cx="1240333" cy="496133"/>
      </dsp:txXfrm>
    </dsp:sp>
    <dsp:sp modelId="{5B94B261-6EF5-46F2-AF3B-9A1AC693318B}">
      <dsp:nvSpPr>
        <dsp:cNvPr id="0" name=""/>
        <dsp:cNvSpPr/>
      </dsp:nvSpPr>
      <dsp:spPr>
        <a:xfrm>
          <a:off x="2830023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先長後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再長前腳</a:t>
          </a:r>
        </a:p>
      </dsp:txBody>
      <dsp:txXfrm>
        <a:off x="2830023" y="763133"/>
        <a:ext cx="1240333" cy="2170265"/>
      </dsp:txXfrm>
    </dsp:sp>
    <dsp:sp modelId="{3E40BFAB-6A53-4EC6-8BF7-8D2DBDAE5BD8}">
      <dsp:nvSpPr>
        <dsp:cNvPr id="0" name=""/>
        <dsp:cNvSpPr/>
      </dsp:nvSpPr>
      <dsp:spPr>
        <a:xfrm>
          <a:off x="4244003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青蛙</a:t>
          </a:r>
        </a:p>
      </dsp:txBody>
      <dsp:txXfrm>
        <a:off x="4244003" y="267000"/>
        <a:ext cx="1240333" cy="496133"/>
      </dsp:txXfrm>
    </dsp:sp>
    <dsp:sp modelId="{478AF9EB-5688-4797-8AF2-4E499FB14D8A}">
      <dsp:nvSpPr>
        <dsp:cNvPr id="0" name=""/>
        <dsp:cNvSpPr/>
      </dsp:nvSpPr>
      <dsp:spPr>
        <a:xfrm>
          <a:off x="4244003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尾巴不見了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改由肺呼吸</a:t>
          </a:r>
        </a:p>
      </dsp:txBody>
      <dsp:txXfrm>
        <a:off x="4244003" y="763133"/>
        <a:ext cx="1240333" cy="2170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018E-79BA-49FD-A39A-36CDFAD2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4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11:00Z</dcterms:created>
  <dcterms:modified xsi:type="dcterms:W3CDTF">2022-06-07T03:11:00Z</dcterms:modified>
</cp:coreProperties>
</file>